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1E" w:rsidRDefault="00031B0C" w:rsidP="00EC7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0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Сканер)План работы художественной галереи на 2021г.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241E" w:rsidRDefault="009B241E" w:rsidP="00EC78BB">
      <w:pPr>
        <w:rPr>
          <w:rFonts w:ascii="Times New Roman" w:hAnsi="Times New Roman" w:cs="Times New Roman"/>
          <w:sz w:val="28"/>
          <w:szCs w:val="28"/>
        </w:rPr>
      </w:pPr>
    </w:p>
    <w:p w:rsidR="009B241E" w:rsidRDefault="009B241E" w:rsidP="00EC78BB">
      <w:pPr>
        <w:rPr>
          <w:rFonts w:ascii="Times New Roman" w:hAnsi="Times New Roman" w:cs="Times New Roman"/>
          <w:sz w:val="28"/>
          <w:szCs w:val="28"/>
        </w:rPr>
      </w:pPr>
    </w:p>
    <w:p w:rsidR="009B241E" w:rsidRDefault="009B241E" w:rsidP="00EC78BB">
      <w:pPr>
        <w:rPr>
          <w:rFonts w:ascii="Times New Roman" w:hAnsi="Times New Roman" w:cs="Times New Roman"/>
          <w:sz w:val="28"/>
          <w:szCs w:val="28"/>
        </w:rPr>
      </w:pPr>
    </w:p>
    <w:sectPr w:rsidR="009B241E" w:rsidSect="00BC04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F5"/>
    <w:rsid w:val="00031B0C"/>
    <w:rsid w:val="00056E20"/>
    <w:rsid w:val="000B552E"/>
    <w:rsid w:val="00102038"/>
    <w:rsid w:val="00106E0B"/>
    <w:rsid w:val="00150C7B"/>
    <w:rsid w:val="001548C0"/>
    <w:rsid w:val="001615EF"/>
    <w:rsid w:val="001635FF"/>
    <w:rsid w:val="001D3B02"/>
    <w:rsid w:val="00212FD9"/>
    <w:rsid w:val="002547F0"/>
    <w:rsid w:val="0027700E"/>
    <w:rsid w:val="002D2BF9"/>
    <w:rsid w:val="002D4073"/>
    <w:rsid w:val="00302BE0"/>
    <w:rsid w:val="00330720"/>
    <w:rsid w:val="00361EF8"/>
    <w:rsid w:val="003A3D04"/>
    <w:rsid w:val="003E673E"/>
    <w:rsid w:val="00401850"/>
    <w:rsid w:val="00447181"/>
    <w:rsid w:val="0045436E"/>
    <w:rsid w:val="00485D9F"/>
    <w:rsid w:val="004B73BC"/>
    <w:rsid w:val="004D19A6"/>
    <w:rsid w:val="004D2797"/>
    <w:rsid w:val="005850AA"/>
    <w:rsid w:val="006112D4"/>
    <w:rsid w:val="00691FA6"/>
    <w:rsid w:val="006920B8"/>
    <w:rsid w:val="006F7DBF"/>
    <w:rsid w:val="00701F6D"/>
    <w:rsid w:val="007214C8"/>
    <w:rsid w:val="00756892"/>
    <w:rsid w:val="0082194D"/>
    <w:rsid w:val="00874D3F"/>
    <w:rsid w:val="008802E4"/>
    <w:rsid w:val="00892938"/>
    <w:rsid w:val="008C2482"/>
    <w:rsid w:val="009A6DF8"/>
    <w:rsid w:val="009B241E"/>
    <w:rsid w:val="009B7F4F"/>
    <w:rsid w:val="009C5FE3"/>
    <w:rsid w:val="009E490F"/>
    <w:rsid w:val="00A00F52"/>
    <w:rsid w:val="00A1102C"/>
    <w:rsid w:val="00AC3132"/>
    <w:rsid w:val="00AE5338"/>
    <w:rsid w:val="00B14CCD"/>
    <w:rsid w:val="00B44AE7"/>
    <w:rsid w:val="00B47802"/>
    <w:rsid w:val="00B843C5"/>
    <w:rsid w:val="00B85805"/>
    <w:rsid w:val="00BA6D7E"/>
    <w:rsid w:val="00BB19F5"/>
    <w:rsid w:val="00BC040F"/>
    <w:rsid w:val="00C36F1C"/>
    <w:rsid w:val="00C45E11"/>
    <w:rsid w:val="00C51F36"/>
    <w:rsid w:val="00C64B11"/>
    <w:rsid w:val="00CA437C"/>
    <w:rsid w:val="00CB069E"/>
    <w:rsid w:val="00CE52AB"/>
    <w:rsid w:val="00D02A2F"/>
    <w:rsid w:val="00D26C7E"/>
    <w:rsid w:val="00DD1A71"/>
    <w:rsid w:val="00DE6A8D"/>
    <w:rsid w:val="00E0081E"/>
    <w:rsid w:val="00E42D1D"/>
    <w:rsid w:val="00E87160"/>
    <w:rsid w:val="00E970C3"/>
    <w:rsid w:val="00EA72B2"/>
    <w:rsid w:val="00EC3194"/>
    <w:rsid w:val="00EC4D45"/>
    <w:rsid w:val="00EC78BB"/>
    <w:rsid w:val="00F85A76"/>
    <w:rsid w:val="00FC5C67"/>
    <w:rsid w:val="00FD6BA3"/>
    <w:rsid w:val="00FD7E95"/>
    <w:rsid w:val="00FF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2499D-48D6-4212-B76D-CEB204B5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2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58A0-5644-496C-BDFE-5BCCC547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05T07:47:00Z</cp:lastPrinted>
  <dcterms:created xsi:type="dcterms:W3CDTF">2021-02-10T11:57:00Z</dcterms:created>
  <dcterms:modified xsi:type="dcterms:W3CDTF">2021-02-10T11:57:00Z</dcterms:modified>
</cp:coreProperties>
</file>